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FB6E" w14:textId="77777777" w:rsidR="00EF3139" w:rsidRPr="0052699A" w:rsidRDefault="00552CBC" w:rsidP="00D85FDC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52699A">
        <w:rPr>
          <w:rFonts w:ascii="Times New Roman" w:hAnsi="Times New Roman" w:cs="Times New Roman"/>
          <w:b/>
          <w:sz w:val="23"/>
          <w:szCs w:val="23"/>
        </w:rPr>
        <w:t>EDUCATION</w:t>
      </w:r>
      <w:r w:rsidRPr="0052699A">
        <w:rPr>
          <w:rFonts w:ascii="Times New Roman" w:hAnsi="Times New Roman" w:cs="Times New Roman"/>
          <w:b/>
          <w:sz w:val="23"/>
          <w:szCs w:val="23"/>
        </w:rPr>
        <w:tab/>
      </w:r>
    </w:p>
    <w:p w14:paraId="1F42A59F" w14:textId="77777777" w:rsidR="00552CBC" w:rsidRPr="0052699A" w:rsidRDefault="00567CE2" w:rsidP="00D85FDC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Bachelor of Electronics &amp;</w:t>
      </w:r>
      <w:r w:rsidR="002D081D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 xml:space="preserve">Communication </w:t>
      </w:r>
      <w:r w:rsidR="00342D81">
        <w:rPr>
          <w:rFonts w:ascii="Times New Roman" w:hAnsi="Times New Roman" w:cs="Times New Roman"/>
          <w:b/>
          <w:sz w:val="23"/>
          <w:szCs w:val="23"/>
        </w:rPr>
        <w:t>Engineering</w:t>
      </w:r>
      <w:r w:rsidR="00342D81">
        <w:rPr>
          <w:rFonts w:ascii="Times New Roman" w:hAnsi="Times New Roman" w:cs="Times New Roman"/>
          <w:b/>
          <w:sz w:val="23"/>
          <w:szCs w:val="23"/>
        </w:rPr>
        <w:tab/>
      </w:r>
      <w:r w:rsidR="00342D81">
        <w:rPr>
          <w:rFonts w:ascii="Times New Roman" w:hAnsi="Times New Roman" w:cs="Times New Roman"/>
          <w:b/>
          <w:sz w:val="23"/>
          <w:szCs w:val="23"/>
        </w:rPr>
        <w:tab/>
      </w:r>
      <w:r w:rsidR="00342D81">
        <w:rPr>
          <w:rFonts w:ascii="Times New Roman" w:hAnsi="Times New Roman" w:cs="Times New Roman"/>
          <w:b/>
          <w:sz w:val="23"/>
          <w:szCs w:val="23"/>
        </w:rPr>
        <w:tab/>
        <w:t xml:space="preserve">              August - 2013</w:t>
      </w:r>
    </w:p>
    <w:p w14:paraId="5AD88580" w14:textId="77777777" w:rsidR="00EF3139" w:rsidRPr="0052699A" w:rsidRDefault="00567CE2" w:rsidP="00D85FDC">
      <w:pPr>
        <w:spacing w:after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Dharmsinh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esai University, Nadiad,</w:t>
      </w:r>
      <w:r w:rsidR="001E4E5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Gujarat,</w:t>
      </w:r>
      <w:r w:rsidR="001E4E5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DIA</w:t>
      </w:r>
    </w:p>
    <w:p w14:paraId="1FC2346B" w14:textId="76D15553" w:rsidR="0039035A" w:rsidRPr="00680113" w:rsidRDefault="00567CE2" w:rsidP="00680113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PA</w:t>
      </w:r>
      <w:r w:rsidR="005F008A">
        <w:rPr>
          <w:rFonts w:ascii="Times New Roman" w:hAnsi="Times New Roman" w:cs="Times New Roman"/>
          <w:sz w:val="23"/>
          <w:szCs w:val="23"/>
        </w:rPr>
        <w:t>: -</w:t>
      </w:r>
      <w:r>
        <w:rPr>
          <w:rFonts w:ascii="Times New Roman" w:hAnsi="Times New Roman" w:cs="Times New Roman"/>
          <w:sz w:val="23"/>
          <w:szCs w:val="23"/>
        </w:rPr>
        <w:t xml:space="preserve"> 7.6/10</w:t>
      </w:r>
    </w:p>
    <w:p w14:paraId="7D90B787" w14:textId="1D9EF95E" w:rsidR="006E3047" w:rsidRPr="0052699A" w:rsidRDefault="00680113" w:rsidP="00F92A34">
      <w:pPr>
        <w:spacing w:before="240"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S</w:t>
      </w:r>
      <w:r w:rsidR="006E3047" w:rsidRPr="0052699A">
        <w:rPr>
          <w:rFonts w:ascii="Times New Roman" w:eastAsia="Times New Roman" w:hAnsi="Times New Roman" w:cs="Times New Roman"/>
          <w:b/>
          <w:sz w:val="23"/>
          <w:szCs w:val="23"/>
        </w:rPr>
        <w:t>KILLS</w:t>
      </w:r>
    </w:p>
    <w:p w14:paraId="33DDB01A" w14:textId="5C7D989D" w:rsidR="006E3047" w:rsidRPr="0052699A" w:rsidRDefault="002D081D" w:rsidP="00680113">
      <w:pPr>
        <w:spacing w:after="0" w:line="240" w:lineRule="auto"/>
        <w:ind w:left="1710" w:hanging="171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Technical Skills:  </w:t>
      </w:r>
      <w:proofErr w:type="spellStart"/>
      <w:r>
        <w:rPr>
          <w:rFonts w:ascii="Times New Roman" w:hAnsi="Times New Roman"/>
        </w:rPr>
        <w:t>Trackwise</w:t>
      </w:r>
      <w:proofErr w:type="spellEnd"/>
      <w:r>
        <w:rPr>
          <w:rFonts w:ascii="Times New Roman" w:hAnsi="Times New Roman"/>
        </w:rPr>
        <w:t>®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Documentum, SAP, </w:t>
      </w:r>
      <w:r w:rsidR="006E3047" w:rsidRPr="0052699A">
        <w:rPr>
          <w:rFonts w:ascii="Times New Roman" w:eastAsia="Times New Roman" w:hAnsi="Times New Roman" w:cs="Times New Roman"/>
          <w:sz w:val="23"/>
          <w:szCs w:val="23"/>
        </w:rPr>
        <w:t>Microsoft Word, Excel, Power</w:t>
      </w:r>
      <w:r w:rsidR="00316BBF">
        <w:rPr>
          <w:rFonts w:ascii="Times New Roman" w:eastAsia="Times New Roman" w:hAnsi="Times New Roman" w:cs="Times New Roman"/>
          <w:sz w:val="23"/>
          <w:szCs w:val="23"/>
        </w:rPr>
        <w:t xml:space="preserve">Point, </w:t>
      </w:r>
      <w:r w:rsidR="00680113">
        <w:rPr>
          <w:rFonts w:ascii="Times New Roman" w:eastAsia="Times New Roman" w:hAnsi="Times New Roman" w:cs="Times New Roman"/>
          <w:sz w:val="23"/>
          <w:szCs w:val="23"/>
        </w:rPr>
        <w:t>Six Sigma, Lean Manufacturing and Engineering Manufacturing.</w:t>
      </w:r>
    </w:p>
    <w:p w14:paraId="5AB9AB3D" w14:textId="77777777" w:rsidR="006E3047" w:rsidRPr="0052699A" w:rsidRDefault="006E3047" w:rsidP="006E3047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699A">
        <w:rPr>
          <w:rFonts w:ascii="Times New Roman" w:eastAsia="Times New Roman" w:hAnsi="Times New Roman" w:cs="Times New Roman"/>
          <w:sz w:val="23"/>
          <w:szCs w:val="23"/>
        </w:rPr>
        <w:t>Other:</w:t>
      </w:r>
      <w:r w:rsidRPr="0052699A">
        <w:rPr>
          <w:rFonts w:ascii="Times New Roman" w:eastAsia="Times New Roman" w:hAnsi="Times New Roman" w:cs="Times New Roman"/>
          <w:sz w:val="23"/>
          <w:szCs w:val="23"/>
        </w:rPr>
        <w:tab/>
      </w:r>
      <w:r w:rsidRPr="0052699A">
        <w:rPr>
          <w:rFonts w:ascii="Times New Roman" w:eastAsia="Times New Roman" w:hAnsi="Times New Roman" w:cs="Times New Roman"/>
          <w:sz w:val="23"/>
          <w:szCs w:val="23"/>
        </w:rPr>
        <w:tab/>
        <w:t xml:space="preserve">    Leadership, Communication, Troubleshooting, Writing and Organization</w:t>
      </w:r>
      <w:r w:rsidR="00316BBF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1FEB1C2D" w14:textId="77777777" w:rsidR="005F008A" w:rsidRDefault="005F008A" w:rsidP="001E185C">
      <w:pPr>
        <w:pStyle w:val="ListParagraph"/>
        <w:spacing w:after="0"/>
        <w:ind w:left="0"/>
        <w:rPr>
          <w:rFonts w:ascii="Times New Roman" w:hAnsi="Times New Roman" w:cs="Times New Roman"/>
          <w:b/>
          <w:sz w:val="23"/>
          <w:szCs w:val="23"/>
        </w:rPr>
      </w:pPr>
    </w:p>
    <w:p w14:paraId="19A4BC19" w14:textId="77777777" w:rsidR="0039035A" w:rsidRDefault="0039035A" w:rsidP="001E185C">
      <w:pPr>
        <w:pStyle w:val="ListParagraph"/>
        <w:spacing w:after="0"/>
        <w:ind w:left="0"/>
        <w:rPr>
          <w:rFonts w:ascii="Times New Roman" w:hAnsi="Times New Roman" w:cs="Times New Roman"/>
          <w:b/>
          <w:sz w:val="23"/>
          <w:szCs w:val="23"/>
        </w:rPr>
      </w:pPr>
    </w:p>
    <w:p w14:paraId="5FD0C513" w14:textId="77777777" w:rsidR="009E2738" w:rsidRDefault="00981A89" w:rsidP="001E185C">
      <w:pPr>
        <w:pStyle w:val="ListParagraph"/>
        <w:spacing w:after="0"/>
        <w:ind w:left="0"/>
        <w:rPr>
          <w:rFonts w:ascii="Times New Roman" w:hAnsi="Times New Roman" w:cs="Times New Roman"/>
          <w:b/>
          <w:sz w:val="23"/>
          <w:szCs w:val="23"/>
        </w:rPr>
      </w:pPr>
      <w:r w:rsidRPr="0052699A">
        <w:rPr>
          <w:rFonts w:ascii="Times New Roman" w:hAnsi="Times New Roman" w:cs="Times New Roman"/>
          <w:b/>
          <w:sz w:val="23"/>
          <w:szCs w:val="23"/>
        </w:rPr>
        <w:t>WORK EXPERIENCE</w:t>
      </w:r>
    </w:p>
    <w:p w14:paraId="67255A5E" w14:textId="77777777" w:rsidR="00475354" w:rsidRDefault="00316BBF" w:rsidP="001E185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Fresenius </w:t>
      </w:r>
      <w:proofErr w:type="spellStart"/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>Kabi</w:t>
      </w:r>
      <w:proofErr w:type="spellEnd"/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USA, LLC</w:t>
      </w:r>
      <w:r w:rsidR="009E2738"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– Production Supervisor</w:t>
      </w:r>
      <w:r w:rsidR="00475354">
        <w:rPr>
          <w:rFonts w:ascii="Times New Roman" w:eastAsia="Times New Roman" w:hAnsi="Times New Roman" w:cs="Times New Roman"/>
          <w:b/>
          <w:sz w:val="23"/>
          <w:szCs w:val="23"/>
        </w:rPr>
        <w:t>,</w:t>
      </w:r>
      <w:r w:rsidR="00475354" w:rsidRPr="00475354">
        <w:rPr>
          <w:rFonts w:ascii="Times New Roman" w:hAnsi="Times New Roman"/>
          <w:b/>
        </w:rPr>
        <w:t xml:space="preserve"> </w:t>
      </w:r>
      <w:r w:rsidR="00475354">
        <w:rPr>
          <w:rFonts w:ascii="Times New Roman" w:hAnsi="Times New Roman"/>
          <w:b/>
        </w:rPr>
        <w:t>Nanotechnology /Generics Formulation</w:t>
      </w:r>
      <w:r w:rsidR="009E2738"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="00475354">
        <w:rPr>
          <w:rFonts w:ascii="Times New Roman" w:eastAsia="Times New Roman" w:hAnsi="Times New Roman" w:cs="Times New Roman"/>
          <w:b/>
          <w:sz w:val="23"/>
          <w:szCs w:val="23"/>
        </w:rPr>
        <w:t xml:space="preserve">      </w:t>
      </w:r>
    </w:p>
    <w:p w14:paraId="1F08BAA4" w14:textId="77777777" w:rsidR="00316BBF" w:rsidRPr="005F008A" w:rsidRDefault="00475354" w:rsidP="001E185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sz w:val="23"/>
          <w:szCs w:val="23"/>
        </w:rPr>
        <w:tab/>
        <w:t xml:space="preserve">                September 2015</w:t>
      </w:r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to Present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</w:t>
      </w:r>
      <w:r w:rsidR="009E2738"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342D8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</w:t>
      </w:r>
    </w:p>
    <w:p w14:paraId="2CECEE09" w14:textId="77777777" w:rsidR="009E2738" w:rsidRPr="005A6B48" w:rsidRDefault="009E2738" w:rsidP="009E27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Supervision of manufacturing</w:t>
      </w:r>
      <w:r w:rsidRPr="00953DCF">
        <w:rPr>
          <w:rFonts w:ascii="Times New Roman" w:hAnsi="Times New Roman"/>
        </w:rPr>
        <w:t xml:space="preserve"> group leaders and hourly staff</w:t>
      </w:r>
      <w:r>
        <w:rPr>
          <w:rFonts w:ascii="Times New Roman" w:hAnsi="Times New Roman"/>
        </w:rPr>
        <w:t>.</w:t>
      </w:r>
    </w:p>
    <w:p w14:paraId="18749B8D" w14:textId="77777777" w:rsidR="009E2738" w:rsidRPr="00953DCF" w:rsidRDefault="002D081D" w:rsidP="009E27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Review</w:t>
      </w:r>
      <w:r w:rsidR="009E2738">
        <w:rPr>
          <w:rFonts w:ascii="Times New Roman" w:hAnsi="Times New Roman"/>
        </w:rPr>
        <w:t xml:space="preserve"> write and upd</w:t>
      </w:r>
      <w:r w:rsidR="00183AB7">
        <w:rPr>
          <w:rFonts w:ascii="Times New Roman" w:hAnsi="Times New Roman"/>
        </w:rPr>
        <w:t>ate production</w:t>
      </w:r>
      <w:r w:rsidR="0039035A">
        <w:rPr>
          <w:rFonts w:ascii="Times New Roman" w:hAnsi="Times New Roman"/>
        </w:rPr>
        <w:t xml:space="preserve"> Standard Operati</w:t>
      </w:r>
      <w:r w:rsidR="00183AB7">
        <w:rPr>
          <w:rFonts w:ascii="Times New Roman" w:hAnsi="Times New Roman"/>
        </w:rPr>
        <w:t>ng</w:t>
      </w:r>
      <w:r w:rsidR="0039035A">
        <w:rPr>
          <w:rFonts w:ascii="Times New Roman" w:hAnsi="Times New Roman"/>
        </w:rPr>
        <w:t xml:space="preserve"> Procedures</w:t>
      </w:r>
      <w:r w:rsidR="009E2738">
        <w:rPr>
          <w:rFonts w:ascii="Times New Roman" w:hAnsi="Times New Roman"/>
        </w:rPr>
        <w:t xml:space="preserve"> </w:t>
      </w:r>
      <w:r w:rsidR="0039035A">
        <w:rPr>
          <w:rFonts w:ascii="Times New Roman" w:hAnsi="Times New Roman"/>
        </w:rPr>
        <w:t>(</w:t>
      </w:r>
      <w:r w:rsidR="009E2738">
        <w:rPr>
          <w:rFonts w:ascii="Times New Roman" w:hAnsi="Times New Roman"/>
        </w:rPr>
        <w:t>SOP</w:t>
      </w:r>
      <w:r w:rsidR="0039035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to maintain </w:t>
      </w:r>
      <w:r w:rsidR="00183AB7">
        <w:rPr>
          <w:rFonts w:ascii="Times New Roman" w:hAnsi="Times New Roman"/>
        </w:rPr>
        <w:t xml:space="preserve">quality and </w:t>
      </w:r>
      <w:r>
        <w:rPr>
          <w:rFonts w:ascii="Times New Roman" w:hAnsi="Times New Roman"/>
        </w:rPr>
        <w:t>cGMP</w:t>
      </w:r>
      <w:r w:rsidR="00183AB7">
        <w:rPr>
          <w:rFonts w:ascii="Times New Roman" w:hAnsi="Times New Roman"/>
        </w:rPr>
        <w:t xml:space="preserve"> of the product</w:t>
      </w:r>
      <w:r>
        <w:rPr>
          <w:rFonts w:ascii="Times New Roman" w:hAnsi="Times New Roman"/>
        </w:rPr>
        <w:t>.</w:t>
      </w:r>
    </w:p>
    <w:p w14:paraId="4C802040" w14:textId="77777777" w:rsidR="009E2738" w:rsidRPr="00953DCF" w:rsidRDefault="009E2738" w:rsidP="009E27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953DCF">
        <w:rPr>
          <w:rFonts w:ascii="Times New Roman" w:hAnsi="Times New Roman"/>
        </w:rPr>
        <w:t>Ensures adequate resources are available to manufacture product</w:t>
      </w:r>
      <w:r>
        <w:rPr>
          <w:rFonts w:ascii="Times New Roman" w:hAnsi="Times New Roman"/>
        </w:rPr>
        <w:t>.</w:t>
      </w:r>
    </w:p>
    <w:p w14:paraId="6A6221A5" w14:textId="77777777" w:rsidR="009E2738" w:rsidRPr="00AD4ACB" w:rsidRDefault="009E2738" w:rsidP="009E27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roubleshoot issues that aris</w:t>
      </w:r>
      <w:r w:rsidR="00183AB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during formulation of</w:t>
      </w:r>
      <w:r w:rsidR="002D081D">
        <w:rPr>
          <w:rFonts w:ascii="Times New Roman" w:hAnsi="Times New Roman"/>
        </w:rPr>
        <w:t xml:space="preserve"> Generic products as well as</w:t>
      </w:r>
      <w:r>
        <w:rPr>
          <w:rFonts w:ascii="Times New Roman" w:hAnsi="Times New Roman"/>
        </w:rPr>
        <w:t xml:space="preserve"> protein bounded Nanotechnology Product.</w:t>
      </w:r>
    </w:p>
    <w:p w14:paraId="51B1B472" w14:textId="77777777" w:rsidR="009E2738" w:rsidRPr="0039035A" w:rsidRDefault="009E2738" w:rsidP="009E27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Work on Production Schedule;</w:t>
      </w:r>
      <w:r w:rsidR="002D081D">
        <w:rPr>
          <w:rFonts w:ascii="Times New Roman" w:hAnsi="Times New Roman"/>
        </w:rPr>
        <w:t xml:space="preserve"> review Master Batch records;</w:t>
      </w:r>
      <w:r>
        <w:rPr>
          <w:rFonts w:ascii="Times New Roman" w:hAnsi="Times New Roman"/>
        </w:rPr>
        <w:t xml:space="preserve"> try to achieve maximum possible OEE.</w:t>
      </w:r>
    </w:p>
    <w:p w14:paraId="29645CC5" w14:textId="77777777" w:rsidR="0039035A" w:rsidRPr="0039035A" w:rsidRDefault="0039035A" w:rsidP="0039035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ing Portal software: order and maintain equipment supply and e</w:t>
      </w:r>
      <w:r w:rsidRPr="00953DCF">
        <w:rPr>
          <w:rFonts w:ascii="Times New Roman" w:hAnsi="Times New Roman"/>
        </w:rPr>
        <w:t>nsures adequate resources are available to manufacture product</w:t>
      </w:r>
      <w:r>
        <w:rPr>
          <w:rFonts w:ascii="Times New Roman" w:hAnsi="Times New Roman"/>
        </w:rPr>
        <w:t>.</w:t>
      </w:r>
    </w:p>
    <w:p w14:paraId="0A47C5DD" w14:textId="77777777" w:rsidR="0039035A" w:rsidRDefault="0039035A" w:rsidP="0039035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995594">
        <w:rPr>
          <w:rFonts w:ascii="Times New Roman" w:hAnsi="Times New Roman"/>
        </w:rPr>
        <w:t>Assist and maintain data base of cleaning verification as well as</w:t>
      </w:r>
      <w:r>
        <w:rPr>
          <w:rFonts w:ascii="Times New Roman" w:hAnsi="Times New Roman"/>
        </w:rPr>
        <w:t xml:space="preserve"> process</w:t>
      </w:r>
      <w:r w:rsidRPr="00995594">
        <w:rPr>
          <w:rFonts w:ascii="Times New Roman" w:hAnsi="Times New Roman"/>
        </w:rPr>
        <w:t xml:space="preserve"> validation of all formulation equipment.</w:t>
      </w:r>
    </w:p>
    <w:p w14:paraId="7E7E7005" w14:textId="77777777" w:rsidR="0039035A" w:rsidRPr="0039035A" w:rsidRDefault="0039035A" w:rsidP="0039035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 department and work with other department for any cGMP inspections, audits and observations</w:t>
      </w:r>
      <w:r w:rsidR="00183AB7">
        <w:rPr>
          <w:rFonts w:ascii="Times New Roman" w:hAnsi="Times New Roman"/>
        </w:rPr>
        <w:t xml:space="preserve"> in a timely manner.</w:t>
      </w:r>
      <w:r>
        <w:rPr>
          <w:rFonts w:ascii="Times New Roman" w:hAnsi="Times New Roman"/>
        </w:rPr>
        <w:t xml:space="preserve">  </w:t>
      </w:r>
      <w:r w:rsidRPr="00995594">
        <w:rPr>
          <w:rFonts w:ascii="Times New Roman" w:hAnsi="Times New Roman"/>
        </w:rPr>
        <w:t xml:space="preserve"> </w:t>
      </w:r>
    </w:p>
    <w:p w14:paraId="539C6D9F" w14:textId="77777777" w:rsidR="002D081D" w:rsidRPr="002D081D" w:rsidRDefault="009E2738" w:rsidP="002D081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Using </w:t>
      </w:r>
      <w:proofErr w:type="spellStart"/>
      <w:r>
        <w:rPr>
          <w:rFonts w:ascii="Times New Roman" w:hAnsi="Times New Roman"/>
        </w:rPr>
        <w:t>Trackwise</w:t>
      </w:r>
      <w:proofErr w:type="spellEnd"/>
      <w:r>
        <w:rPr>
          <w:rFonts w:ascii="Times New Roman" w:hAnsi="Times New Roman"/>
        </w:rPr>
        <w:t>® software</w:t>
      </w:r>
      <w:r w:rsidR="0039035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initiate, approve and write deviations, as well as Engineering Change Control</w:t>
      </w:r>
      <w:r w:rsidR="002D081D">
        <w:rPr>
          <w:rFonts w:ascii="Times New Roman" w:hAnsi="Times New Roman"/>
        </w:rPr>
        <w:t xml:space="preserve"> (ECR).</w:t>
      </w:r>
    </w:p>
    <w:p w14:paraId="332645B4" w14:textId="77777777" w:rsidR="009E2738" w:rsidRPr="005A6B48" w:rsidRDefault="009E2738" w:rsidP="009E27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Work on CAPAs, Action plans/Mitigation plans</w:t>
      </w:r>
      <w:r w:rsidR="002D081D">
        <w:rPr>
          <w:rFonts w:ascii="Times New Roman" w:hAnsi="Times New Roman"/>
        </w:rPr>
        <w:t>.</w:t>
      </w:r>
    </w:p>
    <w:p w14:paraId="5E4CD52B" w14:textId="77777777" w:rsidR="009E2738" w:rsidRPr="00393A03" w:rsidRDefault="009E2738" w:rsidP="009E27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Monitor and Maintain Departmental budget</w:t>
      </w:r>
      <w:r w:rsidR="002D081D">
        <w:rPr>
          <w:rFonts w:ascii="Times New Roman" w:hAnsi="Times New Roman"/>
        </w:rPr>
        <w:t>.</w:t>
      </w:r>
    </w:p>
    <w:p w14:paraId="449AB71A" w14:textId="77777777" w:rsidR="002D081D" w:rsidRPr="002D081D" w:rsidRDefault="002D081D" w:rsidP="002D081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nterviewing and selection as well as termination of employees.</w:t>
      </w:r>
    </w:p>
    <w:p w14:paraId="7E6F2A2C" w14:textId="77777777" w:rsidR="009E2738" w:rsidRPr="00393A03" w:rsidRDefault="009E2738" w:rsidP="009E273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ake critical decisions in</w:t>
      </w:r>
      <w:r w:rsidR="00183AB7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absence of upper management.</w:t>
      </w:r>
    </w:p>
    <w:p w14:paraId="09B1D000" w14:textId="77777777" w:rsidR="009E2738" w:rsidRPr="0039035A" w:rsidRDefault="009E2738" w:rsidP="0039035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Work on Employee Engagement Plan</w:t>
      </w:r>
      <w:r w:rsidR="0039035A">
        <w:rPr>
          <w:rFonts w:ascii="Times New Roman" w:hAnsi="Times New Roman"/>
        </w:rPr>
        <w:t xml:space="preserve"> &amp; Process Improvement Project.</w:t>
      </w:r>
    </w:p>
    <w:p w14:paraId="058546C7" w14:textId="77777777" w:rsidR="009E2738" w:rsidRDefault="009E2738" w:rsidP="001E185C">
      <w:pPr>
        <w:pStyle w:val="ListParagraph"/>
        <w:spacing w:after="0"/>
        <w:ind w:left="0"/>
        <w:rPr>
          <w:rFonts w:ascii="Times New Roman" w:eastAsia="Times New Roman" w:hAnsi="Times New Roman" w:cs="Times New Roman"/>
          <w:i/>
          <w:sz w:val="23"/>
          <w:szCs w:val="23"/>
        </w:rPr>
      </w:pPr>
    </w:p>
    <w:p w14:paraId="64F8EB4D" w14:textId="77777777" w:rsidR="0039035A" w:rsidRDefault="0039035A" w:rsidP="001E185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C67CCDA" w14:textId="77777777" w:rsidR="0039035A" w:rsidRDefault="0039035A" w:rsidP="001E185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752AA5E7" w14:textId="77777777" w:rsidR="00316BBF" w:rsidRPr="005F008A" w:rsidRDefault="009E2738" w:rsidP="001E185C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Fresenius </w:t>
      </w:r>
      <w:proofErr w:type="spellStart"/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>Kabi</w:t>
      </w:r>
      <w:proofErr w:type="spellEnd"/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USA</w:t>
      </w:r>
      <w:r w:rsidR="00342D81" w:rsidRPr="005F008A">
        <w:rPr>
          <w:rFonts w:ascii="Times New Roman" w:eastAsia="Times New Roman" w:hAnsi="Times New Roman" w:cs="Times New Roman"/>
          <w:b/>
          <w:sz w:val="23"/>
          <w:szCs w:val="23"/>
        </w:rPr>
        <w:t>, LLC</w:t>
      </w:r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–</w:t>
      </w:r>
      <w:r w:rsidR="00342D8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Compounder                     </w:t>
      </w:r>
      <w:r w:rsid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    </w:t>
      </w:r>
      <w:r w:rsidR="00342D81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</w:t>
      </w:r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>August 2014</w:t>
      </w:r>
      <w:r w:rsidR="00342D81">
        <w:rPr>
          <w:rFonts w:ascii="Times New Roman" w:eastAsia="Times New Roman" w:hAnsi="Times New Roman" w:cs="Times New Roman"/>
          <w:b/>
          <w:sz w:val="23"/>
          <w:szCs w:val="23"/>
        </w:rPr>
        <w:t xml:space="preserve"> to September 2015</w:t>
      </w:r>
    </w:p>
    <w:p w14:paraId="002B7F8A" w14:textId="77777777" w:rsidR="009E2738" w:rsidRPr="005F008A" w:rsidRDefault="00342D81" w:rsidP="009E273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ed and handled</w:t>
      </w:r>
      <w:r w:rsidR="009E2738" w:rsidRPr="005F008A">
        <w:rPr>
          <w:rFonts w:ascii="Times New Roman" w:eastAsia="Times New Roman" w:hAnsi="Times New Roman" w:cs="Times New Roman"/>
        </w:rPr>
        <w:t xml:space="preserve"> critical work on </w:t>
      </w:r>
      <w:r w:rsidR="002D081D">
        <w:rPr>
          <w:rFonts w:ascii="Times New Roman" w:eastAsia="Times New Roman" w:hAnsi="Times New Roman" w:cs="Times New Roman"/>
        </w:rPr>
        <w:t>Generic Formulation as well as protein bounded Nanotechnology product (Abraxane)</w:t>
      </w:r>
      <w:r w:rsidR="005F008A" w:rsidRPr="005F008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9E2738" w:rsidRPr="005F008A">
        <w:rPr>
          <w:rFonts w:ascii="Times New Roman" w:eastAsia="Times New Roman" w:hAnsi="Times New Roman" w:cs="Times New Roman"/>
        </w:rPr>
        <w:t xml:space="preserve"> </w:t>
      </w:r>
    </w:p>
    <w:p w14:paraId="1FC884E9" w14:textId="77777777" w:rsidR="009E2738" w:rsidRPr="005F008A" w:rsidRDefault="00342D81" w:rsidP="009E273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olved in t</w:t>
      </w:r>
      <w:r w:rsidR="009E2738" w:rsidRPr="005F008A">
        <w:rPr>
          <w:rFonts w:ascii="Times New Roman" w:eastAsia="Times New Roman" w:hAnsi="Times New Roman" w:cs="Times New Roman"/>
        </w:rPr>
        <w:t xml:space="preserve">roubleshooting any </w:t>
      </w:r>
      <w:r w:rsidR="005F008A" w:rsidRPr="005F008A">
        <w:rPr>
          <w:rFonts w:ascii="Times New Roman" w:eastAsia="Times New Roman" w:hAnsi="Times New Roman" w:cs="Times New Roman"/>
        </w:rPr>
        <w:t>alarms</w:t>
      </w:r>
      <w:r w:rsidR="009E2738" w:rsidRPr="005F008A">
        <w:rPr>
          <w:rFonts w:ascii="Times New Roman" w:eastAsia="Times New Roman" w:hAnsi="Times New Roman" w:cs="Times New Roman"/>
        </w:rPr>
        <w:t>/alerts during Continuous process</w:t>
      </w:r>
      <w:r w:rsidR="005F008A" w:rsidRPr="005F008A">
        <w:rPr>
          <w:rFonts w:ascii="Times New Roman" w:eastAsia="Times New Roman" w:hAnsi="Times New Roman" w:cs="Times New Roman"/>
        </w:rPr>
        <w:t>.</w:t>
      </w:r>
    </w:p>
    <w:p w14:paraId="6A9FA5D3" w14:textId="77777777" w:rsidR="005F008A" w:rsidRPr="005F008A" w:rsidRDefault="005F008A" w:rsidP="009E2738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</w:rPr>
      </w:pPr>
      <w:r w:rsidRPr="005F008A">
        <w:rPr>
          <w:rFonts w:ascii="Times New Roman" w:hAnsi="Times New Roman" w:cs="Times New Roman"/>
        </w:rPr>
        <w:t>Responsible for the accurate fo</w:t>
      </w:r>
      <w:r w:rsidR="00342D81">
        <w:rPr>
          <w:rFonts w:ascii="Times New Roman" w:hAnsi="Times New Roman" w:cs="Times New Roman"/>
        </w:rPr>
        <w:t>rmulation of all production lots (Generic Formulation).</w:t>
      </w:r>
    </w:p>
    <w:p w14:paraId="09A98D50" w14:textId="77777777" w:rsidR="005F008A" w:rsidRDefault="005F008A" w:rsidP="005F008A">
      <w:pPr>
        <w:pStyle w:val="ListParagraph"/>
        <w:numPr>
          <w:ilvl w:val="0"/>
          <w:numId w:val="16"/>
        </w:numPr>
        <w:tabs>
          <w:tab w:val="left" w:pos="18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uided New Employees and trained them.</w:t>
      </w:r>
    </w:p>
    <w:p w14:paraId="489EDAA1" w14:textId="77777777" w:rsidR="005F008A" w:rsidRPr="005F008A" w:rsidRDefault="005F008A" w:rsidP="005F008A">
      <w:pPr>
        <w:pStyle w:val="ListParagraph"/>
        <w:numPr>
          <w:ilvl w:val="0"/>
          <w:numId w:val="16"/>
        </w:num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  <w:r w:rsidRPr="005F008A">
        <w:rPr>
          <w:rFonts w:ascii="Times New Roman" w:hAnsi="Times New Roman" w:cs="Times New Roman"/>
        </w:rPr>
        <w:lastRenderedPageBreak/>
        <w:t>Calibrate</w:t>
      </w:r>
      <w:r w:rsidR="00342D81">
        <w:rPr>
          <w:rFonts w:ascii="Times New Roman" w:hAnsi="Times New Roman" w:cs="Times New Roman"/>
        </w:rPr>
        <w:t>d</w:t>
      </w:r>
      <w:r w:rsidRPr="005F008A">
        <w:rPr>
          <w:rFonts w:ascii="Times New Roman" w:hAnsi="Times New Roman" w:cs="Times New Roman"/>
        </w:rPr>
        <w:t>, operate</w:t>
      </w:r>
      <w:r w:rsidR="00342D81">
        <w:rPr>
          <w:rFonts w:ascii="Times New Roman" w:hAnsi="Times New Roman" w:cs="Times New Roman"/>
        </w:rPr>
        <w:t>d</w:t>
      </w:r>
      <w:r w:rsidRPr="005F008A">
        <w:rPr>
          <w:rFonts w:ascii="Times New Roman" w:hAnsi="Times New Roman" w:cs="Times New Roman"/>
        </w:rPr>
        <w:t xml:space="preserve"> and monitor</w:t>
      </w:r>
      <w:r w:rsidR="00342D81">
        <w:rPr>
          <w:rFonts w:ascii="Times New Roman" w:hAnsi="Times New Roman" w:cs="Times New Roman"/>
        </w:rPr>
        <w:t>ed</w:t>
      </w:r>
      <w:r w:rsidRPr="005F008A">
        <w:rPr>
          <w:rFonts w:ascii="Times New Roman" w:hAnsi="Times New Roman" w:cs="Times New Roman"/>
        </w:rPr>
        <w:t xml:space="preserve"> all formulation-related equipment (such as scales, meters, etc.)</w:t>
      </w:r>
      <w:r>
        <w:rPr>
          <w:rFonts w:ascii="Times New Roman" w:hAnsi="Times New Roman" w:cs="Times New Roman"/>
        </w:rPr>
        <w:t>.</w:t>
      </w:r>
    </w:p>
    <w:p w14:paraId="11361E8B" w14:textId="77777777" w:rsidR="00342D81" w:rsidRDefault="00342D81" w:rsidP="009E2738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14:paraId="643E7BFB" w14:textId="77777777" w:rsidR="00475354" w:rsidRDefault="00475354" w:rsidP="009E2738">
      <w:pPr>
        <w:spacing w:after="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C2742F2" w14:textId="77777777" w:rsidR="001E185C" w:rsidRPr="005F008A" w:rsidRDefault="00316BBF" w:rsidP="009E2738">
      <w:pPr>
        <w:spacing w:after="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proofErr w:type="spellStart"/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>Medifil</w:t>
      </w:r>
      <w:proofErr w:type="spellEnd"/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Inc</w:t>
      </w:r>
      <w:r w:rsidR="009E2738"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– Process Handler</w:t>
      </w:r>
      <w:r w:rsidRPr="005F008A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</w:t>
      </w:r>
      <w:r w:rsidR="00B72DCF" w:rsidRPr="0020590B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</w:t>
      </w:r>
      <w:r w:rsidR="001E185C" w:rsidRPr="0020590B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7A4280" w:rsidRPr="0020590B">
        <w:rPr>
          <w:rFonts w:ascii="Times New Roman" w:eastAsia="Times New Roman" w:hAnsi="Times New Roman" w:cs="Times New Roman"/>
          <w:b/>
          <w:sz w:val="23"/>
          <w:szCs w:val="23"/>
        </w:rPr>
        <w:t xml:space="preserve">     </w:t>
      </w:r>
      <w:r w:rsidR="001E185C" w:rsidRPr="0020590B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342D81" w:rsidRPr="0020590B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</w:t>
      </w:r>
      <w:r w:rsidR="00342D81">
        <w:rPr>
          <w:rFonts w:ascii="Times New Roman" w:eastAsia="Times New Roman" w:hAnsi="Times New Roman" w:cs="Times New Roman"/>
          <w:b/>
          <w:sz w:val="23"/>
          <w:szCs w:val="23"/>
        </w:rPr>
        <w:t>September 2013 to March 2014</w:t>
      </w:r>
      <w:r w:rsidR="009E2738"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14:paraId="194013EF" w14:textId="77777777" w:rsidR="001E185C" w:rsidRPr="0052699A" w:rsidRDefault="001E4E50" w:rsidP="001E185C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orks i</w:t>
      </w:r>
      <w:r w:rsidR="007A4280">
        <w:rPr>
          <w:rFonts w:ascii="Times New Roman" w:eastAsia="Times New Roman" w:hAnsi="Times New Roman" w:cs="Times New Roman"/>
          <w:sz w:val="23"/>
          <w:szCs w:val="23"/>
        </w:rPr>
        <w:t xml:space="preserve">n </w:t>
      </w:r>
      <w:r w:rsidR="00775CF9">
        <w:rPr>
          <w:rFonts w:ascii="Times New Roman" w:eastAsia="Times New Roman" w:hAnsi="Times New Roman" w:cs="Times New Roman"/>
          <w:sz w:val="23"/>
          <w:szCs w:val="23"/>
        </w:rPr>
        <w:t>Material Handling Area</w:t>
      </w:r>
      <w:r>
        <w:rPr>
          <w:rFonts w:ascii="Times New Roman" w:eastAsia="Times New Roman" w:hAnsi="Times New Roman" w:cs="Times New Roman"/>
          <w:sz w:val="23"/>
          <w:szCs w:val="23"/>
        </w:rPr>
        <w:t>, checked t</w:t>
      </w:r>
      <w:r w:rsidR="00ED6470">
        <w:rPr>
          <w:rFonts w:ascii="Times New Roman" w:eastAsia="Times New Roman" w:hAnsi="Times New Roman" w:cs="Times New Roman"/>
          <w:sz w:val="23"/>
          <w:szCs w:val="23"/>
        </w:rPr>
        <w:t xml:space="preserve">he </w:t>
      </w:r>
      <w:r w:rsidR="002666D4">
        <w:rPr>
          <w:rFonts w:ascii="Times New Roman" w:eastAsia="Times New Roman" w:hAnsi="Times New Roman" w:cs="Times New Roman"/>
          <w:sz w:val="23"/>
          <w:szCs w:val="23"/>
        </w:rPr>
        <w:t xml:space="preserve">Quality of </w:t>
      </w:r>
      <w:r w:rsidR="00ED6470">
        <w:rPr>
          <w:rFonts w:ascii="Times New Roman" w:eastAsia="Times New Roman" w:hAnsi="Times New Roman" w:cs="Times New Roman"/>
          <w:sz w:val="23"/>
          <w:szCs w:val="23"/>
        </w:rPr>
        <w:t>Material with company</w:t>
      </w:r>
      <w:r>
        <w:rPr>
          <w:rFonts w:ascii="Times New Roman" w:eastAsia="Times New Roman" w:hAnsi="Times New Roman" w:cs="Times New Roman"/>
          <w:sz w:val="23"/>
          <w:szCs w:val="23"/>
        </w:rPr>
        <w:t>’s</w:t>
      </w:r>
      <w:r w:rsidR="00ED6470">
        <w:rPr>
          <w:rFonts w:ascii="Times New Roman" w:eastAsia="Times New Roman" w:hAnsi="Times New Roman" w:cs="Times New Roman"/>
          <w:sz w:val="23"/>
          <w:szCs w:val="23"/>
        </w:rPr>
        <w:t xml:space="preserve"> criteria</w:t>
      </w:r>
      <w:r w:rsidR="005F008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A497F61" w14:textId="77777777" w:rsidR="005F008A" w:rsidRDefault="001E185C" w:rsidP="005F008A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pda</w:t>
      </w:r>
      <w:r w:rsidR="005F008A">
        <w:rPr>
          <w:rFonts w:ascii="Times New Roman" w:eastAsia="Times New Roman" w:hAnsi="Times New Roman" w:cs="Times New Roman"/>
          <w:sz w:val="23"/>
          <w:szCs w:val="23"/>
        </w:rPr>
        <w:t>te the existing</w:t>
      </w:r>
      <w:r w:rsidR="001E4E50">
        <w:rPr>
          <w:rFonts w:ascii="Times New Roman" w:eastAsia="Times New Roman" w:hAnsi="Times New Roman" w:cs="Times New Roman"/>
          <w:sz w:val="23"/>
          <w:szCs w:val="23"/>
        </w:rPr>
        <w:t xml:space="preserve"> cGMP</w:t>
      </w:r>
      <w:r w:rsidR="005F008A">
        <w:rPr>
          <w:rFonts w:ascii="Times New Roman" w:eastAsia="Times New Roman" w:hAnsi="Times New Roman" w:cs="Times New Roman"/>
          <w:sz w:val="23"/>
          <w:szCs w:val="23"/>
        </w:rPr>
        <w:t xml:space="preserve"> service manuals, update and validate</w:t>
      </w:r>
      <w:r w:rsidR="00342D81">
        <w:rPr>
          <w:rFonts w:ascii="Times New Roman" w:eastAsia="Times New Roman" w:hAnsi="Times New Roman" w:cs="Times New Roman"/>
          <w:sz w:val="23"/>
          <w:szCs w:val="23"/>
        </w:rPr>
        <w:t>d</w:t>
      </w:r>
      <w:r w:rsidR="001E4E50">
        <w:rPr>
          <w:rFonts w:ascii="Times New Roman" w:eastAsia="Times New Roman" w:hAnsi="Times New Roman" w:cs="Times New Roman"/>
          <w:sz w:val="23"/>
          <w:szCs w:val="23"/>
        </w:rPr>
        <w:t xml:space="preserve"> them</w:t>
      </w:r>
    </w:p>
    <w:p w14:paraId="00A897FD" w14:textId="77777777" w:rsidR="00342D81" w:rsidRDefault="00342D81" w:rsidP="005F008A">
      <w:pPr>
        <w:spacing w:after="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EDB8007" w14:textId="77777777" w:rsidR="00981A89" w:rsidRPr="005F008A" w:rsidRDefault="007A4280" w:rsidP="005F008A">
      <w:pPr>
        <w:spacing w:after="0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spellStart"/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>Elecon</w:t>
      </w:r>
      <w:proofErr w:type="spellEnd"/>
      <w:r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Engineering</w:t>
      </w:r>
      <w:r w:rsidRPr="005F008A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           </w:t>
      </w:r>
      <w:r w:rsidR="001E4E50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1E4E50">
        <w:rPr>
          <w:rFonts w:ascii="Times New Roman" w:eastAsia="Times New Roman" w:hAnsi="Times New Roman" w:cs="Times New Roman"/>
          <w:b/>
          <w:sz w:val="23"/>
          <w:szCs w:val="23"/>
        </w:rPr>
        <w:tab/>
        <w:t xml:space="preserve">      Interim </w:t>
      </w:r>
      <w:r w:rsidR="005F008A" w:rsidRPr="005F008A">
        <w:rPr>
          <w:rFonts w:ascii="Times New Roman" w:eastAsia="Times New Roman" w:hAnsi="Times New Roman" w:cs="Times New Roman"/>
          <w:b/>
          <w:sz w:val="23"/>
          <w:szCs w:val="23"/>
        </w:rPr>
        <w:t>Process Engineer</w:t>
      </w:r>
      <w:r w:rsidR="00E86D09"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, </w:t>
      </w:r>
      <w:r w:rsidR="001E4E50">
        <w:rPr>
          <w:rFonts w:ascii="Times New Roman" w:eastAsia="Times New Roman" w:hAnsi="Times New Roman" w:cs="Times New Roman"/>
          <w:b/>
          <w:sz w:val="23"/>
          <w:szCs w:val="23"/>
        </w:rPr>
        <w:t>December 2012 to May</w:t>
      </w:r>
      <w:r w:rsidR="00E86D09" w:rsidRPr="005F008A">
        <w:rPr>
          <w:rFonts w:ascii="Times New Roman" w:eastAsia="Times New Roman" w:hAnsi="Times New Roman" w:cs="Times New Roman"/>
          <w:b/>
          <w:sz w:val="23"/>
          <w:szCs w:val="23"/>
        </w:rPr>
        <w:t xml:space="preserve"> 2013</w:t>
      </w:r>
    </w:p>
    <w:p w14:paraId="25CB7273" w14:textId="77777777" w:rsidR="00981A89" w:rsidRPr="0052699A" w:rsidRDefault="009E2738" w:rsidP="001E185C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esigned and Validated CNC process</w:t>
      </w:r>
      <w:r w:rsidR="0039035A">
        <w:rPr>
          <w:rFonts w:ascii="Times New Roman" w:eastAsia="Times New Roman" w:hAnsi="Times New Roman" w:cs="Times New Roman"/>
          <w:sz w:val="23"/>
          <w:szCs w:val="23"/>
        </w:rPr>
        <w:t xml:space="preserve"> for Pharmaceutical industries</w:t>
      </w:r>
      <w:r w:rsidR="005F008A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8F265EB" w14:textId="77777777" w:rsidR="00867F06" w:rsidRPr="005F008A" w:rsidRDefault="00981A89" w:rsidP="005F008A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52699A">
        <w:rPr>
          <w:rFonts w:ascii="Times New Roman" w:eastAsia="Times New Roman" w:hAnsi="Times New Roman" w:cs="Times New Roman"/>
          <w:sz w:val="23"/>
          <w:szCs w:val="23"/>
        </w:rPr>
        <w:t xml:space="preserve">Developed </w:t>
      </w:r>
      <w:r w:rsidR="00183AB7">
        <w:rPr>
          <w:rFonts w:ascii="Times New Roman" w:eastAsia="Times New Roman" w:hAnsi="Times New Roman" w:cs="Times New Roman"/>
          <w:sz w:val="23"/>
          <w:szCs w:val="23"/>
        </w:rPr>
        <w:t>a</w:t>
      </w:r>
      <w:r w:rsidRPr="0052699A">
        <w:rPr>
          <w:rFonts w:ascii="Times New Roman" w:eastAsia="Times New Roman" w:hAnsi="Times New Roman" w:cs="Times New Roman"/>
          <w:sz w:val="23"/>
          <w:szCs w:val="23"/>
        </w:rPr>
        <w:t xml:space="preserve"> quote sheet, resulting in increased efficiency of purchasing. </w:t>
      </w:r>
    </w:p>
    <w:p w14:paraId="563CAE6E" w14:textId="77777777" w:rsidR="00867F06" w:rsidRPr="0039035A" w:rsidRDefault="00867F06" w:rsidP="0039035A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</w:p>
    <w:p w14:paraId="70FC856E" w14:textId="77777777" w:rsidR="00867F06" w:rsidRPr="00867F06" w:rsidRDefault="00867F06" w:rsidP="00867F06">
      <w:pPr>
        <w:pStyle w:val="Heading2"/>
        <w:spacing w:before="120" w:after="120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>S</w:t>
      </w:r>
      <w:r>
        <w:rPr>
          <w:rFonts w:ascii="Times New Roman" w:hAnsi="Times New Roman"/>
          <w:color w:val="auto"/>
          <w:sz w:val="23"/>
          <w:szCs w:val="23"/>
          <w:lang w:val="en-IN"/>
        </w:rPr>
        <w:t>TRENGTHS</w:t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  <w:r w:rsidRPr="00867F06">
        <w:rPr>
          <w:rFonts w:ascii="Times New Roman" w:hAnsi="Times New Roman"/>
          <w:color w:val="auto"/>
          <w:sz w:val="23"/>
          <w:szCs w:val="23"/>
        </w:rPr>
        <w:tab/>
      </w:r>
    </w:p>
    <w:p w14:paraId="2297B424" w14:textId="77777777" w:rsidR="00867F06" w:rsidRPr="001E0B25" w:rsidRDefault="00867F06" w:rsidP="00867F0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0B25">
        <w:rPr>
          <w:rFonts w:ascii="Times New Roman" w:eastAsia="Calibri" w:hAnsi="Times New Roman" w:cs="Times New Roman"/>
          <w:sz w:val="23"/>
          <w:szCs w:val="23"/>
        </w:rPr>
        <w:t>Honesty</w:t>
      </w:r>
    </w:p>
    <w:p w14:paraId="30E68133" w14:textId="77777777" w:rsidR="00867F06" w:rsidRPr="001E0B25" w:rsidRDefault="00867F06" w:rsidP="00867F0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0B25">
        <w:rPr>
          <w:rFonts w:ascii="Times New Roman" w:eastAsia="Calibri" w:hAnsi="Times New Roman" w:cs="Times New Roman"/>
          <w:sz w:val="23"/>
          <w:szCs w:val="23"/>
        </w:rPr>
        <w:t>Disciplined &amp; Self-confident</w:t>
      </w:r>
    </w:p>
    <w:p w14:paraId="15F75D3E" w14:textId="77777777" w:rsidR="00867F06" w:rsidRPr="001E0B25" w:rsidRDefault="00867F06" w:rsidP="00867F06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0B25">
        <w:rPr>
          <w:rFonts w:ascii="Times New Roman" w:eastAsia="Calibri" w:hAnsi="Times New Roman" w:cs="Times New Roman"/>
          <w:sz w:val="23"/>
          <w:szCs w:val="23"/>
        </w:rPr>
        <w:t>Faith in God</w:t>
      </w:r>
    </w:p>
    <w:p w14:paraId="0C514982" w14:textId="43B998D8" w:rsidR="0018752D" w:rsidRPr="00680113" w:rsidRDefault="00867F06" w:rsidP="00680113">
      <w:pPr>
        <w:numPr>
          <w:ilvl w:val="0"/>
          <w:numId w:val="14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E0B25">
        <w:rPr>
          <w:rFonts w:ascii="Times New Roman" w:eastAsia="Calibri" w:hAnsi="Times New Roman" w:cs="Times New Roman"/>
          <w:sz w:val="23"/>
          <w:szCs w:val="23"/>
        </w:rPr>
        <w:t>Dedicated to work</w:t>
      </w:r>
    </w:p>
    <w:sectPr w:rsidR="0018752D" w:rsidRPr="00680113" w:rsidSect="00AF4853">
      <w:headerReference w:type="default" r:id="rId8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7D5BE" w14:textId="77777777" w:rsidR="00BD24EE" w:rsidRDefault="00BD24EE" w:rsidP="005B1E6D">
      <w:pPr>
        <w:spacing w:after="0" w:line="240" w:lineRule="auto"/>
      </w:pPr>
      <w:r>
        <w:separator/>
      </w:r>
    </w:p>
  </w:endnote>
  <w:endnote w:type="continuationSeparator" w:id="0">
    <w:p w14:paraId="5861999D" w14:textId="77777777" w:rsidR="00BD24EE" w:rsidRDefault="00BD24EE" w:rsidP="005B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DA525" w14:textId="77777777" w:rsidR="00BD24EE" w:rsidRDefault="00BD24EE" w:rsidP="005B1E6D">
      <w:pPr>
        <w:spacing w:after="0" w:line="240" w:lineRule="auto"/>
      </w:pPr>
      <w:r>
        <w:separator/>
      </w:r>
    </w:p>
  </w:footnote>
  <w:footnote w:type="continuationSeparator" w:id="0">
    <w:p w14:paraId="73ED3868" w14:textId="77777777" w:rsidR="00BD24EE" w:rsidRDefault="00BD24EE" w:rsidP="005B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E657A" w14:textId="77777777" w:rsidR="005B1E6D" w:rsidRPr="009521BE" w:rsidRDefault="005B1E6D">
    <w:pPr>
      <w:pStyle w:val="Header"/>
      <w:rPr>
        <w:rFonts w:ascii="Times New Roman" w:hAnsi="Times New Roman" w:cs="Times New Roman"/>
        <w:b/>
      </w:rPr>
    </w:pPr>
    <w:r w:rsidRPr="009521BE">
      <w:rPr>
        <w:rFonts w:ascii="Times New Roman" w:hAnsi="Times New Roman" w:cs="Times New Roman"/>
      </w:rPr>
      <w:tab/>
    </w:r>
    <w:r w:rsidR="00567CE2">
      <w:rPr>
        <w:rFonts w:ascii="Times New Roman" w:hAnsi="Times New Roman" w:cs="Times New Roman"/>
        <w:b/>
        <w:sz w:val="24"/>
      </w:rPr>
      <w:t>KISHAN</w:t>
    </w:r>
    <w:r w:rsidR="00E25304">
      <w:rPr>
        <w:rFonts w:ascii="Times New Roman" w:hAnsi="Times New Roman" w:cs="Times New Roman"/>
        <w:b/>
        <w:sz w:val="24"/>
      </w:rPr>
      <w:t xml:space="preserve"> C PATEL</w:t>
    </w:r>
  </w:p>
  <w:p w14:paraId="56F7EB36" w14:textId="77777777" w:rsidR="005B1E6D" w:rsidRPr="009521BE" w:rsidRDefault="002D081D" w:rsidP="00A80D55">
    <w:pPr>
      <w:pStyle w:val="Header"/>
      <w:spacing w:line="276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 N London Ct</w:t>
    </w:r>
    <w:r w:rsidR="001E4E50">
      <w:rPr>
        <w:rFonts w:ascii="Times New Roman" w:hAnsi="Times New Roman" w:cs="Times New Roman"/>
      </w:rPr>
      <w:t>.</w:t>
    </w:r>
    <w:r w:rsidR="00567CE2">
      <w:rPr>
        <w:rFonts w:ascii="Times New Roman" w:hAnsi="Times New Roman" w:cs="Times New Roman"/>
      </w:rPr>
      <w:tab/>
    </w:r>
    <w:r w:rsidR="00567CE2">
      <w:rPr>
        <w:rFonts w:ascii="Times New Roman" w:hAnsi="Times New Roman" w:cs="Times New Roman"/>
      </w:rPr>
      <w:tab/>
      <w:t>630-923-3501</w:t>
    </w:r>
  </w:p>
  <w:p w14:paraId="0007540F" w14:textId="77777777" w:rsidR="005B1E6D" w:rsidRPr="009521BE" w:rsidRDefault="00BE0FCF" w:rsidP="00A80D55">
    <w:pPr>
      <w:pStyle w:val="Header"/>
      <w:spacing w:after="240" w:line="276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EB4D40" wp14:editId="18FF9B65">
              <wp:simplePos x="0" y="0"/>
              <wp:positionH relativeFrom="column">
                <wp:posOffset>11430</wp:posOffset>
              </wp:positionH>
              <wp:positionV relativeFrom="paragraph">
                <wp:posOffset>244474</wp:posOffset>
              </wp:positionV>
              <wp:extent cx="5985510" cy="0"/>
              <wp:effectExtent l="0" t="0" r="152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3C3EF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pt,19.25pt" to="472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" strokecolor="#4579b8 [3044]">
              <o:lock v:ext="edit" shapetype="f"/>
            </v:line>
          </w:pict>
        </mc:Fallback>
      </mc:AlternateContent>
    </w:r>
    <w:r w:rsidR="002D081D">
      <w:rPr>
        <w:rFonts w:ascii="Times New Roman" w:hAnsi="Times New Roman" w:cs="Times New Roman"/>
      </w:rPr>
      <w:t>South Elgin</w:t>
    </w:r>
    <w:r w:rsidR="001E4E50">
      <w:rPr>
        <w:rFonts w:ascii="Times New Roman" w:hAnsi="Times New Roman" w:cs="Times New Roman"/>
      </w:rPr>
      <w:t>, IL, 601</w:t>
    </w:r>
    <w:r w:rsidR="002D081D">
      <w:rPr>
        <w:rFonts w:ascii="Times New Roman" w:hAnsi="Times New Roman" w:cs="Times New Roman"/>
      </w:rPr>
      <w:t>77</w:t>
    </w:r>
    <w:r w:rsidR="00CC0EBA">
      <w:rPr>
        <w:rFonts w:ascii="Times New Roman" w:hAnsi="Times New Roman" w:cs="Times New Roman"/>
      </w:rPr>
      <w:tab/>
    </w:r>
    <w:r w:rsidR="00CC0EBA">
      <w:rPr>
        <w:rFonts w:ascii="Times New Roman" w:hAnsi="Times New Roman" w:cs="Times New Roman"/>
      </w:rPr>
      <w:tab/>
      <w:t>kcp0801@gmail</w:t>
    </w:r>
    <w:r w:rsidR="005B1E6D" w:rsidRPr="009521BE">
      <w:rPr>
        <w:rFonts w:ascii="Times New Roman" w:hAnsi="Times New Roman" w:cs="Times New Roman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CB2"/>
    <w:multiLevelType w:val="hybridMultilevel"/>
    <w:tmpl w:val="EE0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6893"/>
    <w:multiLevelType w:val="hybridMultilevel"/>
    <w:tmpl w:val="1DD0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4FCE"/>
    <w:multiLevelType w:val="hybridMultilevel"/>
    <w:tmpl w:val="943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520"/>
    <w:multiLevelType w:val="hybridMultilevel"/>
    <w:tmpl w:val="9050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0C0E"/>
    <w:multiLevelType w:val="hybridMultilevel"/>
    <w:tmpl w:val="2A2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AF9"/>
    <w:multiLevelType w:val="hybridMultilevel"/>
    <w:tmpl w:val="BE4A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366F"/>
    <w:multiLevelType w:val="hybridMultilevel"/>
    <w:tmpl w:val="0EA2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A7A28"/>
    <w:multiLevelType w:val="hybridMultilevel"/>
    <w:tmpl w:val="61A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703B6"/>
    <w:multiLevelType w:val="hybridMultilevel"/>
    <w:tmpl w:val="3BC8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59D1"/>
    <w:multiLevelType w:val="hybridMultilevel"/>
    <w:tmpl w:val="C344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1401"/>
    <w:multiLevelType w:val="hybridMultilevel"/>
    <w:tmpl w:val="892038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980150"/>
    <w:multiLevelType w:val="hybridMultilevel"/>
    <w:tmpl w:val="0928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B3D42"/>
    <w:multiLevelType w:val="hybridMultilevel"/>
    <w:tmpl w:val="6B86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0636"/>
    <w:multiLevelType w:val="hybridMultilevel"/>
    <w:tmpl w:val="04E0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2A1C"/>
    <w:multiLevelType w:val="hybridMultilevel"/>
    <w:tmpl w:val="A45C0B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5033D2"/>
    <w:multiLevelType w:val="hybridMultilevel"/>
    <w:tmpl w:val="98B00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07D09"/>
    <w:multiLevelType w:val="hybridMultilevel"/>
    <w:tmpl w:val="16D4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C7B64"/>
    <w:multiLevelType w:val="hybridMultilevel"/>
    <w:tmpl w:val="06821948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17"/>
  </w:num>
  <w:num w:numId="13">
    <w:abstractNumId w:val="15"/>
  </w:num>
  <w:num w:numId="14">
    <w:abstractNumId w:val="12"/>
  </w:num>
  <w:num w:numId="15">
    <w:abstractNumId w:val="14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D0"/>
    <w:rsid w:val="00037013"/>
    <w:rsid w:val="0008593C"/>
    <w:rsid w:val="000F1D81"/>
    <w:rsid w:val="00107F18"/>
    <w:rsid w:val="00123DD8"/>
    <w:rsid w:val="001411C4"/>
    <w:rsid w:val="00151CEE"/>
    <w:rsid w:val="00173257"/>
    <w:rsid w:val="00183AB7"/>
    <w:rsid w:val="00185849"/>
    <w:rsid w:val="0018752D"/>
    <w:rsid w:val="00193012"/>
    <w:rsid w:val="0019651C"/>
    <w:rsid w:val="001A764F"/>
    <w:rsid w:val="001B1259"/>
    <w:rsid w:val="001B4063"/>
    <w:rsid w:val="001D19CB"/>
    <w:rsid w:val="001D47B3"/>
    <w:rsid w:val="001E185C"/>
    <w:rsid w:val="001E4E50"/>
    <w:rsid w:val="00200A67"/>
    <w:rsid w:val="0020590B"/>
    <w:rsid w:val="00223E24"/>
    <w:rsid w:val="002453E1"/>
    <w:rsid w:val="00264B35"/>
    <w:rsid w:val="002666D4"/>
    <w:rsid w:val="00271DCA"/>
    <w:rsid w:val="002957FD"/>
    <w:rsid w:val="0029681F"/>
    <w:rsid w:val="002B541E"/>
    <w:rsid w:val="002D081D"/>
    <w:rsid w:val="002E6908"/>
    <w:rsid w:val="00316BBF"/>
    <w:rsid w:val="00321892"/>
    <w:rsid w:val="003322A5"/>
    <w:rsid w:val="00342D81"/>
    <w:rsid w:val="00345646"/>
    <w:rsid w:val="00347C6F"/>
    <w:rsid w:val="0038247B"/>
    <w:rsid w:val="0039035A"/>
    <w:rsid w:val="003A270D"/>
    <w:rsid w:val="003E1DC0"/>
    <w:rsid w:val="003E31FB"/>
    <w:rsid w:val="003E63E7"/>
    <w:rsid w:val="003E7BBD"/>
    <w:rsid w:val="00400A88"/>
    <w:rsid w:val="00431828"/>
    <w:rsid w:val="00440C25"/>
    <w:rsid w:val="0044378D"/>
    <w:rsid w:val="00450A30"/>
    <w:rsid w:val="00475354"/>
    <w:rsid w:val="004D43F1"/>
    <w:rsid w:val="0052699A"/>
    <w:rsid w:val="00535C86"/>
    <w:rsid w:val="00552CBC"/>
    <w:rsid w:val="005557EC"/>
    <w:rsid w:val="0056558D"/>
    <w:rsid w:val="00567CE2"/>
    <w:rsid w:val="00591989"/>
    <w:rsid w:val="005B1E6D"/>
    <w:rsid w:val="005B78EF"/>
    <w:rsid w:val="005F008A"/>
    <w:rsid w:val="0061733C"/>
    <w:rsid w:val="00625AB6"/>
    <w:rsid w:val="00645F6A"/>
    <w:rsid w:val="00646AD0"/>
    <w:rsid w:val="00680113"/>
    <w:rsid w:val="006968D7"/>
    <w:rsid w:val="006E3047"/>
    <w:rsid w:val="00722CB2"/>
    <w:rsid w:val="0072498C"/>
    <w:rsid w:val="00775CF9"/>
    <w:rsid w:val="0078270D"/>
    <w:rsid w:val="007A4280"/>
    <w:rsid w:val="007A5C2C"/>
    <w:rsid w:val="007F7BC1"/>
    <w:rsid w:val="007F7C7F"/>
    <w:rsid w:val="00806245"/>
    <w:rsid w:val="008169F1"/>
    <w:rsid w:val="0083600D"/>
    <w:rsid w:val="00842C94"/>
    <w:rsid w:val="00867F06"/>
    <w:rsid w:val="00877BBE"/>
    <w:rsid w:val="008E7278"/>
    <w:rsid w:val="009252E4"/>
    <w:rsid w:val="009425DB"/>
    <w:rsid w:val="009513E5"/>
    <w:rsid w:val="009521BE"/>
    <w:rsid w:val="00981A89"/>
    <w:rsid w:val="00991A7B"/>
    <w:rsid w:val="009B3547"/>
    <w:rsid w:val="009D6D04"/>
    <w:rsid w:val="009E2738"/>
    <w:rsid w:val="009E6B77"/>
    <w:rsid w:val="00A80D55"/>
    <w:rsid w:val="00AD7AA9"/>
    <w:rsid w:val="00AF4853"/>
    <w:rsid w:val="00B063BC"/>
    <w:rsid w:val="00B405AB"/>
    <w:rsid w:val="00B72DCF"/>
    <w:rsid w:val="00B937AD"/>
    <w:rsid w:val="00BD07F4"/>
    <w:rsid w:val="00BD24EE"/>
    <w:rsid w:val="00BE0FCF"/>
    <w:rsid w:val="00BF4ED9"/>
    <w:rsid w:val="00C3075F"/>
    <w:rsid w:val="00CC0EBA"/>
    <w:rsid w:val="00CD78B1"/>
    <w:rsid w:val="00CE0942"/>
    <w:rsid w:val="00CF480C"/>
    <w:rsid w:val="00D03234"/>
    <w:rsid w:val="00D165DA"/>
    <w:rsid w:val="00D569CE"/>
    <w:rsid w:val="00D85FDC"/>
    <w:rsid w:val="00DA5979"/>
    <w:rsid w:val="00E25304"/>
    <w:rsid w:val="00E5215E"/>
    <w:rsid w:val="00E70113"/>
    <w:rsid w:val="00E86D09"/>
    <w:rsid w:val="00E86E11"/>
    <w:rsid w:val="00EC0C5D"/>
    <w:rsid w:val="00ED59B6"/>
    <w:rsid w:val="00ED6470"/>
    <w:rsid w:val="00EF3139"/>
    <w:rsid w:val="00F11CC4"/>
    <w:rsid w:val="00F14B89"/>
    <w:rsid w:val="00F2585D"/>
    <w:rsid w:val="00F6470A"/>
    <w:rsid w:val="00F72668"/>
    <w:rsid w:val="00F73AA1"/>
    <w:rsid w:val="00F9256B"/>
    <w:rsid w:val="00F92A34"/>
    <w:rsid w:val="00F96293"/>
    <w:rsid w:val="00FA5159"/>
    <w:rsid w:val="00FD77FE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9DFDD"/>
  <w15:docId w15:val="{D4DBA1E8-268A-47D3-BBBC-BE9B12FE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67F0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6D"/>
  </w:style>
  <w:style w:type="paragraph" w:styleId="Footer">
    <w:name w:val="footer"/>
    <w:basedOn w:val="Normal"/>
    <w:link w:val="FooterChar"/>
    <w:uiPriority w:val="99"/>
    <w:unhideWhenUsed/>
    <w:rsid w:val="005B1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6D"/>
  </w:style>
  <w:style w:type="character" w:styleId="Hyperlink">
    <w:name w:val="Hyperlink"/>
    <w:basedOn w:val="DefaultParagraphFont"/>
    <w:uiPriority w:val="99"/>
    <w:unhideWhenUsed/>
    <w:rsid w:val="009521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">
    <w:name w:val="body"/>
    <w:basedOn w:val="DefaultParagraphFont"/>
    <w:rsid w:val="001411C4"/>
  </w:style>
  <w:style w:type="character" w:customStyle="1" w:styleId="Heading2Char">
    <w:name w:val="Heading 2 Char"/>
    <w:basedOn w:val="DefaultParagraphFont"/>
    <w:link w:val="Heading2"/>
    <w:rsid w:val="00867F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nhideWhenUsed/>
    <w:rsid w:val="00867F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7F06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A128-B196-41B1-92F6-41D1159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enius Kabi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Sneha</cp:lastModifiedBy>
  <cp:revision>3</cp:revision>
  <cp:lastPrinted>2014-01-13T05:16:00Z</cp:lastPrinted>
  <dcterms:created xsi:type="dcterms:W3CDTF">2020-08-05T15:28:00Z</dcterms:created>
  <dcterms:modified xsi:type="dcterms:W3CDTF">2020-08-05T15:32:00Z</dcterms:modified>
</cp:coreProperties>
</file>